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F7E00" w:rsidP="002F7E00" w:rsidRDefault="002F7E00" w14:paraId="722F055B" wp14:textId="77777777">
      <w:pPr>
        <w:pStyle w:val="KeinLeerraum"/>
        <w:ind w:left="709"/>
      </w:pPr>
      <w:r>
        <w:t>Edelstahl-</w:t>
      </w:r>
      <w:r w:rsidR="00337786">
        <w:t>Wetterschutzdach Typ ESS1</w:t>
      </w:r>
    </w:p>
    <w:p xmlns:wp14="http://schemas.microsoft.com/office/word/2010/wordml" w:rsidR="002F7E00" w:rsidP="00642A6A" w:rsidRDefault="00FB6F37" w14:paraId="0EF10960" wp14:textId="77777777">
      <w:pPr>
        <w:pStyle w:val="KeinLeerraum"/>
        <w:ind w:left="709"/>
      </w:pPr>
      <w:r>
        <w:t xml:space="preserve">mit Montageplatte </w:t>
      </w:r>
      <w:r w:rsidR="002F7E00">
        <w:t xml:space="preserve">zur Aufnahme </w:t>
      </w:r>
      <w:r w:rsidR="00337786">
        <w:t xml:space="preserve">einer </w:t>
      </w:r>
      <w:proofErr w:type="spellStart"/>
      <w:r w:rsidR="00337786">
        <w:t>Wallbox</w:t>
      </w:r>
      <w:proofErr w:type="spellEnd"/>
      <w:r w:rsidR="00337786">
        <w:t>,</w:t>
      </w:r>
      <w:r>
        <w:t xml:space="preserve"> </w:t>
      </w:r>
      <w:r>
        <w:br/>
      </w:r>
      <w:r>
        <w:t xml:space="preserve">inkl. Kabelhalter, Einführung der Zuleitung erfolgt </w:t>
      </w:r>
      <w:r>
        <w:br/>
      </w:r>
      <w:r>
        <w:t>durch die Unterseite</w:t>
      </w:r>
      <w:r w:rsidR="001B65CC">
        <w:t xml:space="preserve">, </w:t>
      </w:r>
      <w:r w:rsidR="00642A6A">
        <w:t xml:space="preserve">mit einer </w:t>
      </w:r>
      <w:r w:rsidR="001B65CC">
        <w:t xml:space="preserve">Aussparung rechts </w:t>
      </w:r>
      <w:r w:rsidR="00642A6A">
        <w:br/>
      </w:r>
      <w:r w:rsidR="00642A6A">
        <w:t xml:space="preserve">für den </w:t>
      </w:r>
      <w:r w:rsidR="001B65CC">
        <w:t>Stecker</w:t>
      </w:r>
      <w:r w:rsidR="00642A6A">
        <w:t xml:space="preserve"> </w:t>
      </w:r>
      <w:bookmarkStart w:name="_GoBack" w:id="0"/>
      <w:bookmarkEnd w:id="0"/>
      <w:r>
        <w:br/>
      </w:r>
      <w:r w:rsidR="002F7E00">
        <w:t>Abmessungen: 400x</w:t>
      </w:r>
      <w:r w:rsidR="00337786">
        <w:t>210x812</w:t>
      </w:r>
      <w:r w:rsidR="002F7E00">
        <w:t>mm (</w:t>
      </w:r>
      <w:proofErr w:type="spellStart"/>
      <w:r w:rsidR="002F7E00">
        <w:t>BxTxH</w:t>
      </w:r>
      <w:proofErr w:type="spellEnd"/>
      <w:r w:rsidR="002F7E00">
        <w:t xml:space="preserve">)                 </w:t>
      </w:r>
    </w:p>
    <w:p xmlns:wp14="http://schemas.microsoft.com/office/word/2010/wordml" w:rsidR="00337786" w:rsidP="00337786" w:rsidRDefault="00337786" w14:paraId="4F322160" wp14:textId="77777777">
      <w:pPr>
        <w:pStyle w:val="KeinLeerraum"/>
        <w:ind w:left="709"/>
      </w:pPr>
      <w:r>
        <w:t xml:space="preserve">Farbe: Edelstahl-Optik, pulverbeschichtet   </w:t>
      </w:r>
    </w:p>
    <w:p xmlns:wp14="http://schemas.microsoft.com/office/word/2010/wordml" w:rsidR="00337786" w:rsidP="00337786" w:rsidRDefault="00337786" w14:paraId="05424185" wp14:textId="77777777">
      <w:pPr>
        <w:pStyle w:val="KeinLeerraum"/>
        <w:ind w:left="709"/>
      </w:pPr>
      <w:r>
        <w:t xml:space="preserve">            ähnlich RAL9006 glatt-matt           </w:t>
      </w:r>
    </w:p>
    <w:p xmlns:wp14="http://schemas.microsoft.com/office/word/2010/wordml" w:rsidRPr="007E3791" w:rsidR="002F7E00" w:rsidP="00337786" w:rsidRDefault="00337786" w14:paraId="03D9271B" wp14:textId="77777777">
      <w:pPr>
        <w:pStyle w:val="KeinLeerraum"/>
        <w:ind w:left="709"/>
        <w:rPr>
          <w:b/>
        </w:rPr>
      </w:pPr>
      <w:r>
        <w:t xml:space="preserve">Werkstoff: V2A-Edelstahl, rostfrei (1.4301) </w:t>
      </w:r>
    </w:p>
    <w:p xmlns:wp14="http://schemas.microsoft.com/office/word/2010/wordml" w:rsidR="002F7E00" w:rsidP="002F7E00" w:rsidRDefault="002F7E00" w14:paraId="0A37501D" wp14:textId="77777777">
      <w:pPr>
        <w:pStyle w:val="KeinLeerraum"/>
        <w:ind w:left="709"/>
      </w:pPr>
    </w:p>
    <w:p xmlns:wp14="http://schemas.microsoft.com/office/word/2010/wordml" w:rsidR="002F7E00" w:rsidP="002F7E00" w:rsidRDefault="002F7E0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1B65CC" w:rsidP="001B65CC" w:rsidRDefault="002F7E00" w14:paraId="31695EBA" wp14:textId="77777777">
      <w:pPr>
        <w:pStyle w:val="KeinLeerraum"/>
        <w:ind w:left="709"/>
      </w:pPr>
      <w:r>
        <w:t>Artikel: MS62300</w:t>
      </w:r>
      <w:r w:rsidR="001B65CC">
        <w:t>332</w:t>
      </w:r>
    </w:p>
    <w:sectPr w:rsidRPr="00175640" w:rsidR="001B65CC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201AB" w:rsidP="00F349B7" w:rsidRDefault="000201AB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201AB" w:rsidP="00F349B7" w:rsidRDefault="000201AB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0F30A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42A6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42A6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B3E00CD" w:rsidR="1B3E00C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B3E00CD" w:rsidR="1B3E00C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201AB" w:rsidP="00F349B7" w:rsidRDefault="000201AB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201AB" w:rsidP="00F349B7" w:rsidRDefault="000201AB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ABEB0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65D73C4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2FF1A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</w:t>
    </w:r>
    <w:r w:rsidR="00337786">
      <w:rPr>
        <w:rFonts w:ascii="Helvetica LT Pro" w:hAnsi="Helvetica LT Pro" w:cs="Arial"/>
        <w:b/>
      </w:rPr>
      <w:t>33</w:t>
    </w:r>
    <w:r w:rsidR="001B65CC">
      <w:rPr>
        <w:rFonts w:ascii="Helvetica LT Pro" w:hAnsi="Helvetica LT Pro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01AB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5CC"/>
    <w:rsid w:val="001B6A18"/>
    <w:rsid w:val="001F0A6D"/>
    <w:rsid w:val="002024B0"/>
    <w:rsid w:val="002142F1"/>
    <w:rsid w:val="00253CD4"/>
    <w:rsid w:val="002633A0"/>
    <w:rsid w:val="002A4575"/>
    <w:rsid w:val="002D72DD"/>
    <w:rsid w:val="002F7E00"/>
    <w:rsid w:val="003309F4"/>
    <w:rsid w:val="00337786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0CAA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A6A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2A7C"/>
    <w:rsid w:val="007E3791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B6F37"/>
    <w:rsid w:val="00FC7038"/>
    <w:rsid w:val="00FC7EE4"/>
    <w:rsid w:val="1B3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546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2D64F-ACCB-4F63-86CF-BE7FE26F8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1A098-FC3C-42AE-B280-EA7596C02401}"/>
</file>

<file path=customXml/itemProps3.xml><?xml version="1.0" encoding="utf-8"?>
<ds:datastoreItem xmlns:ds="http://schemas.openxmlformats.org/officeDocument/2006/customXml" ds:itemID="{42E38CB5-D0D3-4410-9926-CD8C89625C5D}"/>
</file>

<file path=customXml/itemProps4.xml><?xml version="1.0" encoding="utf-8"?>
<ds:datastoreItem xmlns:ds="http://schemas.openxmlformats.org/officeDocument/2006/customXml" ds:itemID="{36F214E7-F637-420A-83BB-E18EAB206D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4</revision>
  <lastPrinted>2020-09-24T10:50:00.0000000Z</lastPrinted>
  <dcterms:created xsi:type="dcterms:W3CDTF">2021-03-04T13:28:00.0000000Z</dcterms:created>
  <dcterms:modified xsi:type="dcterms:W3CDTF">2024-01-18T10:28:32.05039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